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222133E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557CE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79/12/2023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C8F9400" w:rsidR="005D59F5" w:rsidRPr="00265821" w:rsidRDefault="00AF4996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3964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2AACDE9C" w:rsidR="005D59F5" w:rsidRDefault="00F30538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3964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9A72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 695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3DAFB053" w14:textId="77777777" w:rsidR="009F42BD" w:rsidRDefault="009F42BD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5047BC1" w14:textId="6BD3F6CB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2CBD619A" w14:textId="28B1AFAC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  <w:r w:rsidR="00A351C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85615BA" w14:textId="77777777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525BD584" w:rsidR="005D59F5" w:rsidRDefault="005D59F5" w:rsidP="00DB21A9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</w:t>
      </w:r>
      <w:r w:rsidR="009F42B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ykonanie usługi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</w:t>
      </w:r>
      <w:r w:rsidR="00557CE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usługę badania sprzętu ochronnego (dielektrycznego)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29EFD55A" w14:textId="1D4601F7" w:rsidR="005D59F5" w:rsidRPr="00265821" w:rsidRDefault="00F30538" w:rsidP="00DB21A9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</w:t>
      </w:r>
      <w:r w:rsidR="005361B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adania sprzętu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4F2F5008" w:rsidR="005D59F5" w:rsidRPr="00265821" w:rsidRDefault="00B52C3C" w:rsidP="00DB21A9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wymaga aby </w:t>
      </w:r>
      <w:r w:rsidR="005361B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adanie sprzętu był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DB21A9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DB21A9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DB21A9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DB21A9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DB21A9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DB21A9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DB21A9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A37F647" w:rsidR="00AF3617" w:rsidRDefault="00AF3617" w:rsidP="00DB21A9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2FEFF675" w14:textId="44942A56" w:rsidR="005361B7" w:rsidRPr="00265821" w:rsidRDefault="005361B7" w:rsidP="00DB21A9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az sprzętu który podlega badaniu znajduje się w załączniku.</w:t>
      </w:r>
    </w:p>
    <w:p w14:paraId="17D58EBF" w14:textId="106F4F08" w:rsidR="00AF3617" w:rsidRPr="00265821" w:rsidRDefault="00AF3617" w:rsidP="00DB21A9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DB21A9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DB21A9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DB21A9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DB21A9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lastRenderedPageBreak/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DB21A9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2D9BED6" w:rsidR="00AF3617" w:rsidRDefault="00035918" w:rsidP="00DB21A9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55FB89C" w:rsidR="00355EA6" w:rsidRPr="00265821" w:rsidRDefault="00355EA6" w:rsidP="005361B7">
      <w:pPr>
        <w:pStyle w:val="Tekstpodstawowy"/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5361B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DB21A9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1E1F55C8" w:rsidR="00AF3617" w:rsidRPr="00265821" w:rsidRDefault="00AF3617" w:rsidP="00DB21A9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</w:t>
      </w:r>
      <w:r w:rsidR="005361B7">
        <w:rPr>
          <w:rFonts w:ascii="Lato" w:hAnsi="Lato"/>
          <w:sz w:val="22"/>
          <w:szCs w:val="22"/>
        </w:rPr>
        <w:t>………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DB21A9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5ACEF9AB" w:rsidR="00E56BBC" w:rsidRPr="00265821" w:rsidRDefault="00E56BBC" w:rsidP="00DB21A9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5361B7">
        <w:rPr>
          <w:rFonts w:ascii="Lato" w:hAnsi="Lato"/>
          <w:sz w:val="22"/>
          <w:szCs w:val="22"/>
        </w:rPr>
        <w:t>…….</w:t>
      </w:r>
      <w:r w:rsidRPr="00265821">
        <w:rPr>
          <w:rFonts w:ascii="Lato" w:hAnsi="Lato"/>
          <w:sz w:val="22"/>
          <w:szCs w:val="22"/>
        </w:rPr>
        <w:t>zamawia daną rzecz, wskazując ustalony termin dostawy;</w:t>
      </w:r>
    </w:p>
    <w:p w14:paraId="3954CB69" w14:textId="0DB521FF" w:rsidR="00E56BBC" w:rsidRDefault="00E56BBC" w:rsidP="00DB21A9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="00E12EEF">
        <w:t>………………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6B285F51" w14:textId="06DD8630" w:rsidR="003841E3" w:rsidRPr="003841E3" w:rsidRDefault="003841E3" w:rsidP="00DB21A9">
      <w:pPr>
        <w:jc w:val="both"/>
        <w:rPr>
          <w:rFonts w:ascii="Lato" w:hAnsi="Lato"/>
          <w:sz w:val="22"/>
          <w:szCs w:val="22"/>
        </w:rPr>
      </w:pPr>
      <w:r w:rsidRPr="003841E3">
        <w:rPr>
          <w:rFonts w:ascii="Lato" w:hAnsi="Lato"/>
          <w:sz w:val="22"/>
          <w:szCs w:val="22"/>
        </w:rPr>
        <w:t xml:space="preserve">2.   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268327FD" w:rsidR="005D59F5" w:rsidRPr="00265821" w:rsidRDefault="003841E3" w:rsidP="00DB21A9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1</w:t>
      </w:r>
      <w:r w:rsidR="00501C5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ycznia </w:t>
      </w:r>
      <w:r w:rsidR="009A72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4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9A72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  <w:r w:rsidR="00557CE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harmonogramem w wykazie sprzętu ochronnego</w:t>
      </w:r>
    </w:p>
    <w:p w14:paraId="52F36556" w14:textId="77777777" w:rsidR="00E91DEB" w:rsidRPr="00265821" w:rsidRDefault="00E91DEB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DB21A9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DB21A9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0EEA684" w14:textId="2BAE9C24" w:rsidR="00557CEE" w:rsidRDefault="00557CEE" w:rsidP="0045059F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0A044599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573F9491" w:rsidR="00AF3617" w:rsidRPr="00265821" w:rsidRDefault="00AF3617" w:rsidP="00DB21A9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5361B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.</w:t>
      </w:r>
      <w:r w:rsidR="00D14D4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nr telefonu:</w:t>
      </w:r>
      <w:r w:rsidR="005361B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.</w:t>
      </w:r>
      <w:r w:rsidR="00D14D4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 w:rsidR="005361B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.</w:t>
      </w:r>
    </w:p>
    <w:p w14:paraId="07092230" w14:textId="2FD01729" w:rsidR="00957C76" w:rsidRPr="00265821" w:rsidRDefault="00957C76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51EDB03B" w:rsidR="005D59F5" w:rsidRPr="00265821" w:rsidRDefault="00157140" w:rsidP="00DB21A9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D14D4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57CE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</w:t>
      </w:r>
    </w:p>
    <w:p w14:paraId="08EA4E3C" w14:textId="4B9F6AFA" w:rsidR="005D59F5" w:rsidRPr="00265821" w:rsidRDefault="00E91DEB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557CE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.</w:t>
      </w:r>
      <w:r w:rsidR="00D14D4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57CE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="005361B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</w:t>
      </w:r>
    </w:p>
    <w:p w14:paraId="0DD8C339" w14:textId="2A0D376E" w:rsidR="006041EB" w:rsidRPr="00265821" w:rsidRDefault="006041EB" w:rsidP="00DB21A9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DB21A9">
      <w:pPr>
        <w:pStyle w:val="Style12"/>
        <w:widowControl/>
        <w:jc w:val="both"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0D527FC" w:rsidR="005D59F5" w:rsidRPr="00265821" w:rsidRDefault="005D59F5" w:rsidP="00DB21A9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9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DB21A9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DB21A9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DB21A9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DB21A9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DB21A9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DB21A9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18A1D2" w:rsidR="00AF3617" w:rsidRPr="00265821" w:rsidRDefault="00AF3617" w:rsidP="00DB21A9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>minowej dostawie – w wysokości 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DB21A9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DB21A9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DB21A9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DB21A9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32311D21" w14:textId="551B8359" w:rsidR="00557CEE" w:rsidRDefault="00557CEE" w:rsidP="0045059F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1336A3A8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DB21A9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DB21A9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DB21A9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DB21A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podatników VAT”.</w:t>
      </w:r>
    </w:p>
    <w:p w14:paraId="161E948B" w14:textId="6F9D69B8" w:rsidR="006041EB" w:rsidRPr="00265821" w:rsidRDefault="006041EB" w:rsidP="00DB21A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DB21A9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DB21A9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DB21A9">
      <w:pPr>
        <w:pStyle w:val="Akapitzlist"/>
        <w:tabs>
          <w:tab w:val="left" w:pos="284"/>
        </w:tabs>
        <w:ind w:left="357" w:hanging="357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DB21A9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DB21A9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DB21A9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DB21A9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DB21A9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DB21A9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AE394E7" w14:textId="0EB1C3DF" w:rsidR="00D67EA3" w:rsidRDefault="00D67EA3" w:rsidP="0045059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06B2E7F" w:rsidR="005D59F5" w:rsidRPr="00265821" w:rsidRDefault="005D59F5" w:rsidP="00FB53A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DB21A9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DB21A9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DB21A9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DB21A9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DB21A9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DB21A9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DB21A9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265821" w:rsidRDefault="005D59F5" w:rsidP="00DB21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DB21A9">
      <w:pPr>
        <w:jc w:val="both"/>
        <w:rPr>
          <w:rFonts w:ascii="Lato" w:hAnsi="Lato"/>
          <w:b/>
          <w:bCs/>
          <w:sz w:val="22"/>
          <w:szCs w:val="22"/>
        </w:rPr>
      </w:pPr>
    </w:p>
    <w:p w14:paraId="14ADAA09" w14:textId="77777777" w:rsidR="00237561" w:rsidRDefault="00237561" w:rsidP="00DB21A9">
      <w:pPr>
        <w:jc w:val="both"/>
        <w:rPr>
          <w:rFonts w:ascii="Lato" w:hAnsi="Lato"/>
          <w:b/>
          <w:bCs/>
          <w:sz w:val="22"/>
          <w:szCs w:val="22"/>
        </w:rPr>
      </w:pPr>
    </w:p>
    <w:p w14:paraId="4F5B1660" w14:textId="77777777" w:rsidR="00237561" w:rsidRDefault="00237561" w:rsidP="00DB21A9">
      <w:pPr>
        <w:jc w:val="both"/>
        <w:rPr>
          <w:rFonts w:ascii="Lato" w:hAnsi="Lato"/>
          <w:b/>
          <w:bCs/>
          <w:sz w:val="22"/>
          <w:szCs w:val="22"/>
        </w:rPr>
      </w:pPr>
    </w:p>
    <w:p w14:paraId="7777E77C" w14:textId="77777777" w:rsidR="00237561" w:rsidRDefault="00237561" w:rsidP="00DB21A9">
      <w:pPr>
        <w:jc w:val="both"/>
        <w:rPr>
          <w:rFonts w:ascii="Lato" w:hAnsi="Lato"/>
          <w:b/>
          <w:bCs/>
          <w:sz w:val="22"/>
          <w:szCs w:val="22"/>
        </w:rPr>
      </w:pPr>
    </w:p>
    <w:p w14:paraId="502C36B4" w14:textId="77777777" w:rsidR="00237561" w:rsidRDefault="00237561" w:rsidP="00DB21A9">
      <w:pPr>
        <w:jc w:val="both"/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DB21A9">
      <w:pPr>
        <w:jc w:val="both"/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52D7" w14:textId="77777777" w:rsidR="00E5509F" w:rsidRDefault="00E5509F">
      <w:pPr>
        <w:rPr>
          <w:rFonts w:hint="eastAsia"/>
        </w:rPr>
      </w:pPr>
      <w:r>
        <w:separator/>
      </w:r>
    </w:p>
  </w:endnote>
  <w:endnote w:type="continuationSeparator" w:id="0">
    <w:p w14:paraId="19982447" w14:textId="77777777" w:rsidR="00E5509F" w:rsidRDefault="00E550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0F0D35DA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45059F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39805C6E" w:rsidR="002F2B91" w:rsidRDefault="009A7223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156B8C36" wp14:editId="25EABDCE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0208" w14:textId="77777777" w:rsidR="00E5509F" w:rsidRDefault="00E5509F">
      <w:pPr>
        <w:rPr>
          <w:rFonts w:hint="eastAsia"/>
        </w:rPr>
      </w:pPr>
      <w:r>
        <w:separator/>
      </w:r>
    </w:p>
  </w:footnote>
  <w:footnote w:type="continuationSeparator" w:id="0">
    <w:p w14:paraId="052E9F44" w14:textId="77777777" w:rsidR="00E5509F" w:rsidRDefault="00E550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A0640"/>
    <w:multiLevelType w:val="hybridMultilevel"/>
    <w:tmpl w:val="0FB6FAC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3571"/>
    <w:multiLevelType w:val="hybridMultilevel"/>
    <w:tmpl w:val="BE1E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826427">
    <w:abstractNumId w:val="10"/>
  </w:num>
  <w:num w:numId="2" w16cid:durableId="716012387">
    <w:abstractNumId w:val="3"/>
  </w:num>
  <w:num w:numId="3" w16cid:durableId="611134029">
    <w:abstractNumId w:val="1"/>
  </w:num>
  <w:num w:numId="4" w16cid:durableId="182061302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391462398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146118806">
    <w:abstractNumId w:val="2"/>
  </w:num>
  <w:num w:numId="7" w16cid:durableId="1820026831">
    <w:abstractNumId w:val="0"/>
  </w:num>
  <w:num w:numId="8" w16cid:durableId="529608622">
    <w:abstractNumId w:val="11"/>
  </w:num>
  <w:num w:numId="9" w16cid:durableId="675881426">
    <w:abstractNumId w:val="4"/>
  </w:num>
  <w:num w:numId="10" w16cid:durableId="1645574378">
    <w:abstractNumId w:val="6"/>
  </w:num>
  <w:num w:numId="11" w16cid:durableId="243998721">
    <w:abstractNumId w:val="7"/>
  </w:num>
  <w:num w:numId="12" w16cid:durableId="1049916591">
    <w:abstractNumId w:val="12"/>
  </w:num>
  <w:num w:numId="13" w16cid:durableId="1145782121">
    <w:abstractNumId w:val="8"/>
  </w:num>
  <w:num w:numId="14" w16cid:durableId="1205749245">
    <w:abstractNumId w:val="5"/>
  </w:num>
  <w:num w:numId="15" w16cid:durableId="114177235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17558"/>
    <w:rsid w:val="0003192B"/>
    <w:rsid w:val="00035918"/>
    <w:rsid w:val="00063B1F"/>
    <w:rsid w:val="00072545"/>
    <w:rsid w:val="0009678D"/>
    <w:rsid w:val="000B2EAB"/>
    <w:rsid w:val="000C40FC"/>
    <w:rsid w:val="000C73AD"/>
    <w:rsid w:val="000D692F"/>
    <w:rsid w:val="000E5523"/>
    <w:rsid w:val="001079BE"/>
    <w:rsid w:val="001174BC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37561"/>
    <w:rsid w:val="0026131F"/>
    <w:rsid w:val="00265821"/>
    <w:rsid w:val="0029443B"/>
    <w:rsid w:val="002A418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841E3"/>
    <w:rsid w:val="003964F7"/>
    <w:rsid w:val="003A5A76"/>
    <w:rsid w:val="003B0E6E"/>
    <w:rsid w:val="003B13DF"/>
    <w:rsid w:val="003D4128"/>
    <w:rsid w:val="003E5E9F"/>
    <w:rsid w:val="003E6E1F"/>
    <w:rsid w:val="003F1CC0"/>
    <w:rsid w:val="003F5D94"/>
    <w:rsid w:val="0045059F"/>
    <w:rsid w:val="004709D8"/>
    <w:rsid w:val="004737ED"/>
    <w:rsid w:val="0048109C"/>
    <w:rsid w:val="00487BB0"/>
    <w:rsid w:val="004A248D"/>
    <w:rsid w:val="004A67D4"/>
    <w:rsid w:val="004E0084"/>
    <w:rsid w:val="00501516"/>
    <w:rsid w:val="00501C58"/>
    <w:rsid w:val="00506142"/>
    <w:rsid w:val="00526ED4"/>
    <w:rsid w:val="005315C6"/>
    <w:rsid w:val="005361B7"/>
    <w:rsid w:val="00540FA9"/>
    <w:rsid w:val="0054768E"/>
    <w:rsid w:val="00552723"/>
    <w:rsid w:val="005576EB"/>
    <w:rsid w:val="00557CEE"/>
    <w:rsid w:val="00581B34"/>
    <w:rsid w:val="005B5C64"/>
    <w:rsid w:val="005C4BFB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60130"/>
    <w:rsid w:val="007623CB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A7223"/>
    <w:rsid w:val="009C64D0"/>
    <w:rsid w:val="009F42BD"/>
    <w:rsid w:val="00A12A16"/>
    <w:rsid w:val="00A13E14"/>
    <w:rsid w:val="00A3008C"/>
    <w:rsid w:val="00A351C3"/>
    <w:rsid w:val="00A60324"/>
    <w:rsid w:val="00A63848"/>
    <w:rsid w:val="00AB215E"/>
    <w:rsid w:val="00AB6C1E"/>
    <w:rsid w:val="00AC0D71"/>
    <w:rsid w:val="00AC4CE2"/>
    <w:rsid w:val="00AD77E7"/>
    <w:rsid w:val="00AE1FF9"/>
    <w:rsid w:val="00AE3C70"/>
    <w:rsid w:val="00AE54F1"/>
    <w:rsid w:val="00AF3617"/>
    <w:rsid w:val="00AF38F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C2FD6"/>
    <w:rsid w:val="00BE7F8D"/>
    <w:rsid w:val="00BF646C"/>
    <w:rsid w:val="00BF7157"/>
    <w:rsid w:val="00C34623"/>
    <w:rsid w:val="00C44299"/>
    <w:rsid w:val="00C46B23"/>
    <w:rsid w:val="00C54B4D"/>
    <w:rsid w:val="00C56069"/>
    <w:rsid w:val="00C671C9"/>
    <w:rsid w:val="00C8356E"/>
    <w:rsid w:val="00C97287"/>
    <w:rsid w:val="00CB1F0F"/>
    <w:rsid w:val="00CC5F91"/>
    <w:rsid w:val="00CF6179"/>
    <w:rsid w:val="00D023F4"/>
    <w:rsid w:val="00D103E3"/>
    <w:rsid w:val="00D14D43"/>
    <w:rsid w:val="00D35686"/>
    <w:rsid w:val="00D40F95"/>
    <w:rsid w:val="00D431AB"/>
    <w:rsid w:val="00D5415D"/>
    <w:rsid w:val="00D67EA3"/>
    <w:rsid w:val="00D8032A"/>
    <w:rsid w:val="00DA0057"/>
    <w:rsid w:val="00DB21A9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12EEF"/>
    <w:rsid w:val="00E33094"/>
    <w:rsid w:val="00E45414"/>
    <w:rsid w:val="00E5509F"/>
    <w:rsid w:val="00E56BBC"/>
    <w:rsid w:val="00E57343"/>
    <w:rsid w:val="00E62A66"/>
    <w:rsid w:val="00E67CAF"/>
    <w:rsid w:val="00E81CB1"/>
    <w:rsid w:val="00E84212"/>
    <w:rsid w:val="00E91DEB"/>
    <w:rsid w:val="00E93B7E"/>
    <w:rsid w:val="00EA5AEF"/>
    <w:rsid w:val="00EB4376"/>
    <w:rsid w:val="00EC18A0"/>
    <w:rsid w:val="00EC3E33"/>
    <w:rsid w:val="00EC4F3A"/>
    <w:rsid w:val="00EE4775"/>
    <w:rsid w:val="00F0219E"/>
    <w:rsid w:val="00F10EA6"/>
    <w:rsid w:val="00F1627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B53AE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BCB9-CD45-4C95-9EED-45EB411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3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4</cp:revision>
  <cp:lastPrinted>2021-11-05T14:25:00Z</cp:lastPrinted>
  <dcterms:created xsi:type="dcterms:W3CDTF">2023-12-11T12:41:00Z</dcterms:created>
  <dcterms:modified xsi:type="dcterms:W3CDTF">2023-12-12T06:26:00Z</dcterms:modified>
</cp:coreProperties>
</file>